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E084" w14:textId="36DF5820" w:rsidR="00BE0D47" w:rsidRPr="0021675C" w:rsidRDefault="00CE6418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90DB04" wp14:editId="29AB977D">
            <wp:simplePos x="0" y="0"/>
            <wp:positionH relativeFrom="column">
              <wp:posOffset>3592195</wp:posOffset>
            </wp:positionH>
            <wp:positionV relativeFrom="paragraph">
              <wp:posOffset>103505</wp:posOffset>
            </wp:positionV>
            <wp:extent cx="2735580" cy="638175"/>
            <wp:effectExtent l="0" t="0" r="0" b="0"/>
            <wp:wrapNone/>
            <wp:docPr id="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1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F7D3" w14:textId="77777777"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296D4B9F" w14:textId="77777777"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14:paraId="60FAD0CD" w14:textId="77777777"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14:paraId="1129319A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74608E59" w14:textId="77777777"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3741EF62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14:paraId="77895099" w14:textId="77777777"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14:paraId="69E60127" w14:textId="77777777"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14:paraId="37C733DF" w14:textId="77777777"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14:paraId="701DD1C4" w14:textId="77777777"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14:paraId="430551A7" w14:textId="77777777"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3E1A3A7A" w14:textId="77777777"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14:paraId="0F4226C0" w14:textId="77777777"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A06962">
        <w:rPr>
          <w:rFonts w:ascii="Open Sans" w:hAnsi="Open Sans" w:cs="Open Sans"/>
          <w:sz w:val="20"/>
          <w:szCs w:val="20"/>
        </w:rPr>
      </w:r>
      <w:r w:rsidR="00A06962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77D551B6" w14:textId="378C12B2"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</w:t>
      </w:r>
      <w:r w:rsidR="0016237E">
        <w:rPr>
          <w:rFonts w:ascii="Open Sans" w:hAnsi="Open Sans" w:cs="Open Sans"/>
          <w:b/>
          <w:bCs/>
          <w:sz w:val="28"/>
          <w:szCs w:val="28"/>
        </w:rPr>
        <w:t xml:space="preserve"> zur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6237E">
        <w:rPr>
          <w:rFonts w:ascii="Open Sans" w:hAnsi="Open Sans" w:cs="Open Sans"/>
          <w:b/>
          <w:bCs/>
          <w:sz w:val="28"/>
          <w:szCs w:val="28"/>
        </w:rPr>
        <w:t>o</w:t>
      </w:r>
      <w:r w:rsidRPr="0021675C">
        <w:rPr>
          <w:rFonts w:ascii="Open Sans" w:hAnsi="Open Sans" w:cs="Open Sans"/>
          <w:b/>
          <w:bCs/>
          <w:sz w:val="28"/>
          <w:szCs w:val="28"/>
        </w:rPr>
        <w:t>rdentliche</w:t>
      </w:r>
      <w:r w:rsidR="0016237E">
        <w:rPr>
          <w:rFonts w:ascii="Open Sans" w:hAnsi="Open Sans" w:cs="Open Sans"/>
          <w:b/>
          <w:bCs/>
          <w:sz w:val="28"/>
          <w:szCs w:val="28"/>
        </w:rPr>
        <w:t>n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Abschlussprüfung HFP 20</w:t>
      </w:r>
      <w:r w:rsidR="004B6239">
        <w:rPr>
          <w:rFonts w:ascii="Open Sans" w:hAnsi="Open Sans" w:cs="Open Sans"/>
          <w:b/>
          <w:bCs/>
          <w:sz w:val="28"/>
          <w:szCs w:val="28"/>
        </w:rPr>
        <w:t>2</w:t>
      </w:r>
      <w:r w:rsidR="00A06962">
        <w:rPr>
          <w:rFonts w:ascii="Open Sans" w:hAnsi="Open Sans" w:cs="Open Sans"/>
          <w:b/>
          <w:bCs/>
          <w:sz w:val="28"/>
          <w:szCs w:val="28"/>
        </w:rPr>
        <w:t>3</w:t>
      </w:r>
    </w:p>
    <w:p w14:paraId="4DACBBA3" w14:textId="77777777" w:rsidR="0021675C" w:rsidRDefault="0021675C" w:rsidP="002F44B1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14:paraId="76A73441" w14:textId="13B14ED7" w:rsidR="0016237E" w:rsidRDefault="0016237E" w:rsidP="001559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16237E">
        <w:rPr>
          <w:rFonts w:ascii="Open Sans" w:hAnsi="Open Sans" w:cs="Open Sans"/>
          <w:sz w:val="22"/>
          <w:szCs w:val="22"/>
        </w:rPr>
        <w:t xml:space="preserve">Die rechtsgültige Anmeldung zur Abschlussprüfung muss </w:t>
      </w:r>
      <w:r w:rsidRPr="0016237E">
        <w:rPr>
          <w:rFonts w:ascii="Open Sans" w:hAnsi="Open Sans" w:cs="Open Sans"/>
          <w:b/>
          <w:sz w:val="22"/>
          <w:szCs w:val="22"/>
        </w:rPr>
        <w:t xml:space="preserve">bis spätestens am </w:t>
      </w:r>
      <w:r w:rsidR="00A06962">
        <w:rPr>
          <w:rFonts w:ascii="Open Sans" w:hAnsi="Open Sans" w:cs="Open Sans"/>
          <w:b/>
          <w:sz w:val="22"/>
          <w:szCs w:val="22"/>
        </w:rPr>
        <w:t>Freitag</w:t>
      </w:r>
      <w:r w:rsidRPr="0016237E">
        <w:rPr>
          <w:rFonts w:ascii="Open Sans" w:hAnsi="Open Sans" w:cs="Open Sans"/>
          <w:b/>
          <w:sz w:val="22"/>
          <w:szCs w:val="22"/>
        </w:rPr>
        <w:t xml:space="preserve">, </w:t>
      </w:r>
      <w:r w:rsidR="00A06962">
        <w:rPr>
          <w:rFonts w:ascii="Open Sans" w:hAnsi="Open Sans" w:cs="Open Sans"/>
          <w:b/>
          <w:sz w:val="22"/>
          <w:szCs w:val="22"/>
        </w:rPr>
        <w:t>07</w:t>
      </w:r>
      <w:r w:rsidRPr="0016237E">
        <w:rPr>
          <w:rFonts w:ascii="Open Sans" w:hAnsi="Open Sans" w:cs="Open Sans"/>
          <w:b/>
          <w:sz w:val="22"/>
          <w:szCs w:val="22"/>
        </w:rPr>
        <w:t xml:space="preserve">. </w:t>
      </w:r>
      <w:r w:rsidR="00A06962">
        <w:rPr>
          <w:rFonts w:ascii="Open Sans" w:hAnsi="Open Sans" w:cs="Open Sans"/>
          <w:b/>
          <w:sz w:val="22"/>
          <w:szCs w:val="22"/>
        </w:rPr>
        <w:t>April</w:t>
      </w:r>
      <w:r w:rsidRPr="0016237E">
        <w:rPr>
          <w:rFonts w:ascii="Open Sans" w:hAnsi="Open Sans" w:cs="Open Sans"/>
          <w:b/>
          <w:sz w:val="22"/>
          <w:szCs w:val="22"/>
        </w:rPr>
        <w:t xml:space="preserve"> 2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A06962">
        <w:rPr>
          <w:rFonts w:ascii="Open Sans" w:hAnsi="Open Sans" w:cs="Open Sans"/>
          <w:b/>
          <w:sz w:val="22"/>
          <w:szCs w:val="22"/>
        </w:rPr>
        <w:t>3</w:t>
      </w:r>
      <w:r w:rsidR="00DF6155">
        <w:rPr>
          <w:rFonts w:ascii="Open Sans" w:hAnsi="Open Sans" w:cs="Open Sans"/>
          <w:b/>
          <w:sz w:val="22"/>
          <w:szCs w:val="22"/>
        </w:rPr>
        <w:t>,</w:t>
      </w:r>
      <w:r w:rsidRPr="0016237E">
        <w:rPr>
          <w:rFonts w:ascii="Open Sans" w:hAnsi="Open Sans" w:cs="Open Sans"/>
          <w:sz w:val="22"/>
          <w:szCs w:val="22"/>
        </w:rPr>
        <w:t xml:space="preserve"> mit dem </w:t>
      </w:r>
      <w:r w:rsidRPr="0016237E">
        <w:rPr>
          <w:rFonts w:ascii="Open Sans" w:hAnsi="Open Sans" w:cs="Open Sans"/>
          <w:sz w:val="22"/>
          <w:szCs w:val="22"/>
          <w:u w:val="single"/>
        </w:rPr>
        <w:t>Online-Anmeldetool</w:t>
      </w:r>
      <w:r w:rsidRPr="0016237E">
        <w:rPr>
          <w:rFonts w:ascii="Open Sans" w:hAnsi="Open Sans" w:cs="Open Sans"/>
          <w:sz w:val="22"/>
          <w:szCs w:val="22"/>
        </w:rPr>
        <w:t xml:space="preserve"> auf der Homepage des Trägervereins erfolgen.</w:t>
      </w:r>
    </w:p>
    <w:p w14:paraId="078C8BDE" w14:textId="77777777" w:rsidR="004F3528" w:rsidRPr="0016237E" w:rsidRDefault="0016237E" w:rsidP="001623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80" w:lineRule="exact"/>
        <w:ind w:left="142" w:right="91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üll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Sie diese</w:t>
      </w:r>
      <w:r w:rsidR="00BD45C1" w:rsidRPr="0016237E">
        <w:rPr>
          <w:rFonts w:ascii="Open Sans" w:hAnsi="Open Sans" w:cs="Open Sans"/>
          <w:sz w:val="22"/>
          <w:szCs w:val="22"/>
        </w:rPr>
        <w:t>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Formular am PC aus</w:t>
      </w:r>
      <w:r>
        <w:rPr>
          <w:rFonts w:ascii="Open Sans" w:hAnsi="Open Sans" w:cs="Open Sans"/>
          <w:sz w:val="22"/>
          <w:szCs w:val="22"/>
        </w:rPr>
        <w:t xml:space="preserve"> und </w:t>
      </w:r>
      <w:r w:rsidR="00DF6155">
        <w:rPr>
          <w:rFonts w:ascii="Open Sans" w:hAnsi="Open Sans" w:cs="Open Sans"/>
          <w:sz w:val="22"/>
          <w:szCs w:val="22"/>
        </w:rPr>
        <w:t>schicken</w:t>
      </w:r>
      <w:r>
        <w:rPr>
          <w:rFonts w:ascii="Open Sans" w:hAnsi="Open Sans" w:cs="Open Sans"/>
          <w:sz w:val="22"/>
          <w:szCs w:val="22"/>
        </w:rPr>
        <w:t xml:space="preserve"> Sie es </w:t>
      </w:r>
      <w:r w:rsidR="00EA5183" w:rsidRPr="004B6239">
        <w:rPr>
          <w:rFonts w:ascii="Open Sans" w:hAnsi="Open Sans" w:cs="Open Sans"/>
          <w:sz w:val="22"/>
          <w:szCs w:val="22"/>
          <w:u w:val="single"/>
        </w:rPr>
        <w:t>unterschrieb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un</w:t>
      </w:r>
      <w:r w:rsidR="00BD45C1" w:rsidRPr="0016237E">
        <w:rPr>
          <w:rFonts w:ascii="Open Sans" w:hAnsi="Open Sans" w:cs="Open Sans"/>
          <w:sz w:val="22"/>
          <w:szCs w:val="22"/>
        </w:rPr>
        <w:t>d</w:t>
      </w:r>
      <w:r w:rsidR="00155965" w:rsidRPr="0016237E">
        <w:rPr>
          <w:rFonts w:ascii="Open Sans" w:hAnsi="Open Sans" w:cs="Open Sans"/>
          <w:sz w:val="22"/>
          <w:szCs w:val="22"/>
        </w:rPr>
        <w:t xml:space="preserve"> </w:t>
      </w:r>
      <w:r w:rsidR="00973623" w:rsidRPr="0016237E">
        <w:rPr>
          <w:rFonts w:ascii="Open Sans" w:hAnsi="Open Sans" w:cs="Open Sans"/>
          <w:sz w:val="22"/>
          <w:szCs w:val="22"/>
        </w:rPr>
        <w:t xml:space="preserve">zusammen mit den übrigen Unterlagen des Anmeldedossiers </w:t>
      </w:r>
      <w:r w:rsidR="00973623" w:rsidRPr="0016237E">
        <w:rPr>
          <w:rFonts w:ascii="Open Sans" w:hAnsi="Open Sans" w:cs="Open Sans"/>
          <w:b/>
          <w:sz w:val="22"/>
          <w:szCs w:val="22"/>
        </w:rPr>
        <w:t>per Post</w:t>
      </w:r>
      <w:r w:rsidR="00973623" w:rsidRPr="0016237E">
        <w:rPr>
          <w:rFonts w:ascii="Open Sans" w:hAnsi="Open Sans" w:cs="Open Sans"/>
          <w:sz w:val="22"/>
          <w:szCs w:val="22"/>
        </w:rPr>
        <w:t xml:space="preserve"> </w:t>
      </w:r>
      <w:r w:rsidR="006577D0" w:rsidRPr="0016237E">
        <w:rPr>
          <w:rFonts w:ascii="Open Sans" w:hAnsi="Open Sans" w:cs="Open Sans"/>
          <w:sz w:val="22"/>
          <w:szCs w:val="22"/>
        </w:rPr>
        <w:t xml:space="preserve">an </w:t>
      </w:r>
      <w:r w:rsidR="00973623" w:rsidRPr="0016237E">
        <w:rPr>
          <w:rFonts w:ascii="Open Sans" w:hAnsi="Open Sans" w:cs="Open Sans"/>
          <w:sz w:val="22"/>
          <w:szCs w:val="22"/>
        </w:rPr>
        <w:t>da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16237E">
        <w:rPr>
          <w:rFonts w:ascii="Open Sans" w:hAnsi="Open Sans" w:cs="Open Sans"/>
          <w:sz w:val="22"/>
          <w:szCs w:val="22"/>
        </w:rPr>
        <w:t>.</w:t>
      </w:r>
    </w:p>
    <w:p w14:paraId="35DE66A4" w14:textId="2DF7EDB0" w:rsidR="004C50F6" w:rsidRPr="0021675C" w:rsidRDefault="004F3528" w:rsidP="0016237E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A06962">
        <w:rPr>
          <w:rFonts w:ascii="Open Sans" w:hAnsi="Open Sans" w:cs="Open Sans"/>
          <w:b/>
          <w:sz w:val="22"/>
          <w:szCs w:val="22"/>
        </w:rPr>
        <w:t>Freitag</w:t>
      </w:r>
      <w:r w:rsidR="006E1957">
        <w:rPr>
          <w:rFonts w:ascii="Open Sans" w:hAnsi="Open Sans" w:cs="Open Sans"/>
          <w:b/>
          <w:sz w:val="22"/>
          <w:szCs w:val="22"/>
        </w:rPr>
        <w:t xml:space="preserve">, </w:t>
      </w:r>
      <w:r w:rsidR="00A06962">
        <w:rPr>
          <w:rFonts w:ascii="Open Sans" w:hAnsi="Open Sans" w:cs="Open Sans"/>
          <w:b/>
          <w:sz w:val="22"/>
          <w:szCs w:val="22"/>
        </w:rPr>
        <w:t>14</w:t>
      </w:r>
      <w:r w:rsidR="006E1957">
        <w:rPr>
          <w:rFonts w:ascii="Open Sans" w:hAnsi="Open Sans" w:cs="Open Sans"/>
          <w:b/>
          <w:sz w:val="22"/>
          <w:szCs w:val="22"/>
        </w:rPr>
        <w:t>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A06962">
        <w:rPr>
          <w:rFonts w:ascii="Open Sans" w:hAnsi="Open Sans" w:cs="Open Sans"/>
          <w:b/>
          <w:sz w:val="22"/>
          <w:szCs w:val="22"/>
        </w:rPr>
        <w:t>3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6577D0">
        <w:rPr>
          <w:rFonts w:ascii="Open Sans" w:hAnsi="Open Sans" w:cs="Open Sans"/>
          <w:b/>
          <w:sz w:val="22"/>
          <w:szCs w:val="22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14:paraId="301474C0" w14:textId="77777777"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14:paraId="1BCFB50E" w14:textId="77777777"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14:paraId="7BAA3E36" w14:textId="77777777" w:rsidTr="00A839F4">
        <w:tc>
          <w:tcPr>
            <w:tcW w:w="2154" w:type="dxa"/>
            <w:shd w:val="clear" w:color="auto" w:fill="auto"/>
          </w:tcPr>
          <w:p w14:paraId="0A61A29F" w14:textId="77777777"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14:paraId="5EA85AA4" w14:textId="1B75C67F" w:rsidR="00E21021" w:rsidRPr="00E21021" w:rsidRDefault="003E029D" w:rsidP="00A06962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5DC413E5" w14:textId="77777777" w:rsidTr="00A839F4">
        <w:tc>
          <w:tcPr>
            <w:tcW w:w="2154" w:type="dxa"/>
            <w:shd w:val="clear" w:color="auto" w:fill="auto"/>
          </w:tcPr>
          <w:p w14:paraId="4D218864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14:paraId="1A7A3807" w14:textId="14C503D0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307F608C" w14:textId="77777777" w:rsidTr="00A839F4">
        <w:tc>
          <w:tcPr>
            <w:tcW w:w="2154" w:type="dxa"/>
            <w:shd w:val="clear" w:color="auto" w:fill="auto"/>
          </w:tcPr>
          <w:p w14:paraId="463C309A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14:paraId="0E2159D1" w14:textId="723C0D16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2CA1283D" w14:textId="77777777" w:rsidTr="00A839F4">
        <w:tc>
          <w:tcPr>
            <w:tcW w:w="2154" w:type="dxa"/>
            <w:shd w:val="clear" w:color="auto" w:fill="auto"/>
          </w:tcPr>
          <w:p w14:paraId="21A7A87D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14:paraId="37F77DC8" w14:textId="31093EF6"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14:paraId="3D918A0C" w14:textId="778E63F8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 xml:space="preserve">Bildungsanbieter + </w:t>
      </w:r>
      <w:proofErr w:type="gramStart"/>
      <w:r w:rsidRPr="00E21021">
        <w:rPr>
          <w:rFonts w:ascii="Open Sans" w:hAnsi="Open Sans" w:cs="Open Sans"/>
          <w:b/>
          <w:sz w:val="20"/>
          <w:szCs w:val="20"/>
        </w:rPr>
        <w:t>Klasse</w:t>
      </w:r>
      <w:proofErr w:type="gramEnd"/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06962">
        <w:rPr>
          <w:rFonts w:ascii="Open Sans" w:hAnsi="Open Sans" w:cs="Open Sans"/>
          <w:b/>
          <w:sz w:val="20"/>
          <w:szCs w:val="20"/>
        </w:rPr>
      </w:r>
      <w:r w:rsidR="00A06962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1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369B8B1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06962">
        <w:rPr>
          <w:rFonts w:ascii="Open Sans" w:hAnsi="Open Sans" w:cs="Open Sans"/>
          <w:b/>
          <w:sz w:val="20"/>
          <w:szCs w:val="20"/>
        </w:rPr>
      </w:r>
      <w:r w:rsidR="00A06962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14:paraId="59DF18F8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06962">
        <w:rPr>
          <w:rFonts w:ascii="Open Sans" w:hAnsi="Open Sans" w:cs="Open Sans"/>
          <w:b/>
          <w:sz w:val="20"/>
          <w:szCs w:val="20"/>
        </w:rPr>
      </w:r>
      <w:r w:rsidR="00A06962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14:paraId="5ECDC48C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06962">
        <w:rPr>
          <w:rFonts w:ascii="Open Sans" w:hAnsi="Open Sans" w:cs="Open Sans"/>
          <w:b/>
          <w:sz w:val="20"/>
          <w:szCs w:val="20"/>
        </w:rPr>
      </w:r>
      <w:r w:rsidR="00A06962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6FA22A0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06962">
        <w:rPr>
          <w:rFonts w:ascii="Open Sans" w:hAnsi="Open Sans" w:cs="Open Sans"/>
          <w:b/>
          <w:sz w:val="20"/>
          <w:szCs w:val="20"/>
        </w:rPr>
      </w:r>
      <w:r w:rsidR="00A06962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14:paraId="150F1FF5" w14:textId="77777777"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14:paraId="0049A697" w14:textId="77777777" w:rsidR="00577CF2" w:rsidRPr="00B943D7" w:rsidRDefault="00577CF2" w:rsidP="00577CF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t>Nachweise für die Zulassung zur Abschlussprüfung</w:t>
      </w:r>
    </w:p>
    <w:p w14:paraId="2488A541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(gem. Ziff. 3.31a der Prüfungsordnung 2013 vom 23.4.2013)</w:t>
      </w:r>
    </w:p>
    <w:p w14:paraId="29388383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14:paraId="7819F2BB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Abschluss einer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3- oder 4-jährigen beruflichen Grundbildung (Fähigkeitszeugnis EFZ)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nachgewiesen werden.</w:t>
      </w:r>
    </w:p>
    <w:p w14:paraId="1681EE57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14:paraId="11A14392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14:paraId="72A9E1D9" w14:textId="77777777" w:rsidR="00577CF2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2" w:name="_Hlk490672881"/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 xml:space="preserve"> aller Ausweise, Diplome etc. gemäss Tabelle «Abschlüsse»</w:t>
      </w:r>
      <w:r>
        <w:rPr>
          <w:rFonts w:ascii="Open Sans" w:hAnsi="Open Sans" w:cs="Open Sans"/>
          <w:color w:val="000000"/>
          <w:sz w:val="20"/>
          <w:szCs w:val="20"/>
        </w:rPr>
        <w:t xml:space="preserve"> bei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>.</w:t>
      </w:r>
    </w:p>
    <w:p w14:paraId="7A4A294E" w14:textId="77777777" w:rsidR="009E2610" w:rsidRPr="00EE202F" w:rsidRDefault="009E2610" w:rsidP="009E2610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425" w:right="60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577CF2" w:rsidRPr="004F2BE0" w14:paraId="77D86AF7" w14:textId="77777777" w:rsidTr="00F74173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0A1F8FB3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lastRenderedPageBreak/>
              <w:t>Tabelle «Berufliche Ausbildung»</w:t>
            </w:r>
          </w:p>
        </w:tc>
      </w:tr>
      <w:tr w:rsidR="00577CF2" w:rsidRPr="004F2BE0" w14:paraId="7DD29BC8" w14:textId="77777777" w:rsidTr="00F74173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4A0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15E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577CF2" w:rsidRPr="00B943D7" w14:paraId="68FDF7BF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26F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9A8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75123F5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52CB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31FA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6D442901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2333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A62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6AE60F89" w14:textId="77777777" w:rsidR="006876A7" w:rsidRPr="006876A7" w:rsidRDefault="006876A7" w:rsidP="006876A7"/>
    <w:p w14:paraId="16EEE47F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praxis</w:t>
      </w:r>
    </w:p>
    <w:p w14:paraId="65C09B00" w14:textId="77777777" w:rsidR="00577CF2" w:rsidRPr="00BD0F00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>
        <w:rPr>
          <w:rFonts w:ascii="Open Sans" w:hAnsi="Open Sans" w:cs="Open Sans"/>
          <w:b/>
          <w:sz w:val="22"/>
          <w:szCs w:val="22"/>
        </w:rPr>
        <w:t>:</w:t>
      </w:r>
    </w:p>
    <w:p w14:paraId="2907380D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 Anschluss an die berufliche Grundbildung gemäss Ziff. 2.1 muss eine Berufspraxis (Tätigkeit im allgemeinen Arbeitsmarkt) im Umfang von 1 Jahr (nach EFZ) respektive von 3 Jahren (nach allgemeinbildendem Abschluss Sek. 2 oder Tertiärabschluss) nachgewiesen werden.</w:t>
      </w:r>
    </w:p>
    <w:p w14:paraId="14FE1787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mit den verlangten Angaben in der Tabelle «Berufspraxis» ein.</w:t>
      </w:r>
    </w:p>
    <w:p w14:paraId="72D9507C" w14:textId="77777777" w:rsidR="00577CF2" w:rsidRPr="003C75AF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aller Arbeitszeugnisse oder -bestätig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bei.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577CF2" w:rsidRPr="00B943D7" w14:paraId="7085EF34" w14:textId="77777777" w:rsidTr="00F74173">
        <w:trPr>
          <w:trHeight w:val="340"/>
        </w:trPr>
        <w:tc>
          <w:tcPr>
            <w:tcW w:w="10081" w:type="dxa"/>
            <w:gridSpan w:val="5"/>
            <w:vAlign w:val="center"/>
          </w:tcPr>
          <w:p w14:paraId="15F198F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577CF2" w:rsidRPr="00B943D7" w14:paraId="0B0D232A" w14:textId="77777777" w:rsidTr="00F74173">
        <w:tc>
          <w:tcPr>
            <w:tcW w:w="2825" w:type="dxa"/>
            <w:vMerge w:val="restart"/>
            <w:vAlign w:val="center"/>
          </w:tcPr>
          <w:p w14:paraId="5D3695ED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14:paraId="12227EA4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14:paraId="50610F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14:paraId="3697BFC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14:paraId="76A3F579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25600A28" w14:textId="77777777" w:rsidTr="00F74173">
        <w:tc>
          <w:tcPr>
            <w:tcW w:w="2825" w:type="dxa"/>
            <w:vMerge/>
            <w:vAlign w:val="center"/>
          </w:tcPr>
          <w:p w14:paraId="120AADA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3EB44CF0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14:paraId="25F85D4B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14:paraId="441FD2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14:paraId="13D6755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40B0470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07276EC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2492621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B48BD7D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09A6E34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2F829C3B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B20163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5A15E8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5AB39D4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A6B1B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0FDC242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7212179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1D3CB9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900CF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37E37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E1F36A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E80BBB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6BAE893D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20FF649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53739F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42B6F9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07CE5B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284E18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4ECD38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29682716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b/>
          <w:sz w:val="20"/>
          <w:szCs w:val="20"/>
        </w:rPr>
      </w:pPr>
    </w:p>
    <w:p w14:paraId="1BB0454B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rbeitsagogische Berufspraxis</w:t>
      </w:r>
      <w:r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Pr="00B943D7">
        <w:rPr>
          <w:rFonts w:ascii="Open Sans" w:hAnsi="Open Sans" w:cs="Open Sans"/>
          <w:sz w:val="20"/>
          <w:szCs w:val="20"/>
        </w:rPr>
        <w:t xml:space="preserve">(gem. </w:t>
      </w:r>
      <w:r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Pr="00B943D7">
        <w:rPr>
          <w:rFonts w:ascii="Open Sans" w:hAnsi="Open Sans" w:cs="Open Sans"/>
          <w:sz w:val="20"/>
          <w:szCs w:val="20"/>
        </w:rPr>
        <w:t>.</w:t>
      </w:r>
      <w:r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B943D7">
        <w:rPr>
          <w:rFonts w:ascii="Open Sans" w:hAnsi="Open Sans" w:cs="Open Sans"/>
          <w:sz w:val="20"/>
          <w:szCs w:val="20"/>
        </w:rPr>
        <w:t>3.31</w:t>
      </w:r>
      <w:r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und Ziff. 4.2 der Wegleitung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14:paraId="545F20F7" w14:textId="77777777" w:rsidR="00577CF2" w:rsidRPr="003C75AF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14:paraId="608091F3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indestens vierjährige, arbeitsagogische Berufspraxis gemäss Berufsprofil</w:t>
      </w:r>
      <w:r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>Wegleitung und mit einem Beschäftigungsgrad von durchschnittlich mindestens 60 Prozent nachgewiesen werden.</w:t>
      </w:r>
    </w:p>
    <w:p w14:paraId="3F6BF889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sowie Praktika und ZIVI-Einsätze mit explizit arbeitsagogischen Tätigkeiten gemäss Berufsprofil in die Tabelle «Arbeitsagogische Berufspraxis» ein.</w:t>
      </w:r>
    </w:p>
    <w:p w14:paraId="2C2A70C5" w14:textId="77777777" w:rsidR="00577CF2" w:rsidRPr="006876A7" w:rsidRDefault="006876A7" w:rsidP="006876A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 die folgenden Unterlagen bei:</w:t>
      </w:r>
    </w:p>
    <w:p w14:paraId="7334F69A" w14:textId="77777777" w:rsidR="00577CF2" w:rsidRPr="004F2BE0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14:paraId="51E56542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686A83CB" w14:textId="77777777" w:rsidR="00577CF2" w:rsidRPr="004F2BE0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Zwischenzeugnis inkl. a</w:t>
      </w:r>
      <w:r w:rsidR="00577CF2"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>
        <w:rPr>
          <w:rFonts w:ascii="Open Sans" w:hAnsi="Open Sans" w:cs="Open Sans"/>
          <w:sz w:val="20"/>
          <w:szCs w:val="20"/>
        </w:rPr>
        <w:t>.</w:t>
      </w:r>
    </w:p>
    <w:p w14:paraId="594EF563" w14:textId="77777777" w:rsidR="00577CF2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14:paraId="4528AD5B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448F6675" w14:textId="77777777" w:rsidR="00577CF2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434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-bestätigung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 w:rsidRPr="003C75AF">
        <w:rPr>
          <w:rFonts w:ascii="Open Sans" w:hAnsi="Open Sans" w:cs="Open Sans"/>
          <w:sz w:val="20"/>
          <w:szCs w:val="20"/>
        </w:rPr>
        <w:t>.</w:t>
      </w:r>
    </w:p>
    <w:p w14:paraId="4C5A6DA5" w14:textId="77777777" w:rsidR="006876A7" w:rsidRDefault="006876A7" w:rsidP="006876A7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1077" w:right="60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577CF2" w:rsidRPr="004F2BE0" w14:paraId="1588D5E8" w14:textId="77777777" w:rsidTr="00F74173">
        <w:trPr>
          <w:trHeight w:val="283"/>
        </w:trPr>
        <w:tc>
          <w:tcPr>
            <w:tcW w:w="10201" w:type="dxa"/>
            <w:gridSpan w:val="7"/>
            <w:vAlign w:val="center"/>
          </w:tcPr>
          <w:p w14:paraId="442D364C" w14:textId="77777777" w:rsidR="00577CF2" w:rsidRPr="007325EC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lastRenderedPageBreak/>
              <w:t>Tabelle «Arbeitsagogische Berufspraxis»</w:t>
            </w:r>
          </w:p>
        </w:tc>
      </w:tr>
      <w:tr w:rsidR="00577CF2" w:rsidRPr="004F2BE0" w14:paraId="3A21186C" w14:textId="77777777" w:rsidTr="00F74173">
        <w:trPr>
          <w:trHeight w:val="520"/>
        </w:trPr>
        <w:tc>
          <w:tcPr>
            <w:tcW w:w="2825" w:type="dxa"/>
            <w:vMerge w:val="restart"/>
            <w:vAlign w:val="center"/>
          </w:tcPr>
          <w:p w14:paraId="3D82E605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61BF2542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a) 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D052DD7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b) Prakt. / Zivi</w:t>
            </w:r>
          </w:p>
        </w:tc>
        <w:tc>
          <w:tcPr>
            <w:tcW w:w="3628" w:type="dxa"/>
            <w:vMerge w:val="restart"/>
            <w:vAlign w:val="center"/>
          </w:tcPr>
          <w:p w14:paraId="4ABC7B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14:paraId="3BD23B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14:paraId="0B403AEC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061F165F" w14:textId="77777777" w:rsidTr="00F74173">
        <w:trPr>
          <w:trHeight w:val="570"/>
        </w:trPr>
        <w:tc>
          <w:tcPr>
            <w:tcW w:w="2825" w:type="dxa"/>
            <w:vMerge/>
            <w:vAlign w:val="center"/>
          </w:tcPr>
          <w:p w14:paraId="22B2B2EA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14:paraId="3C868004" w14:textId="77777777" w:rsidR="00577CF2" w:rsidRPr="00001FC9" w:rsidRDefault="00577CF2" w:rsidP="00F74173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14:paraId="0EE9FE7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41D3A2A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14:paraId="6F1393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14:paraId="5D0D42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14:paraId="60B475F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78A3E22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1A9FB7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21213D4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</w:instrText>
            </w:r>
            <w:bookmarkStart w:id="3" w:name="Kontrollkästchen1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  <w:bookmarkEnd w:id="3"/>
          </w:p>
        </w:tc>
        <w:tc>
          <w:tcPr>
            <w:tcW w:w="397" w:type="dxa"/>
            <w:vAlign w:val="center"/>
          </w:tcPr>
          <w:p w14:paraId="1339A5F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25A1ADC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94A773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E8BFC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12A07F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DA032BB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226FC7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AFE0B4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24C4F2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34865FD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2189E6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822F6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60AB8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D66558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5C6F29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568A90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4F0E9732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DCB2DC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6A74816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85615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3148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11F2022A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19ED075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54098BC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A303A3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7371D1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864AB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027FD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EE3EF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4F81A21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0C49D1D7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703CAA6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781F5DB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0696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C1AB3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3D198C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DF98B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F2465A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3B3348EF" w14:textId="77777777" w:rsidR="00577CF2" w:rsidRPr="00EE202F" w:rsidRDefault="00577CF2" w:rsidP="00577CF2">
      <w:pPr>
        <w:rPr>
          <w:rFonts w:ascii="Open Sans" w:hAnsi="Open Sans" w:cs="Open Sans"/>
          <w:sz w:val="20"/>
          <w:szCs w:val="20"/>
        </w:rPr>
      </w:pPr>
    </w:p>
    <w:p w14:paraId="3981BBBC" w14:textId="77777777"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14:paraId="0B314AE1" w14:textId="77777777" w:rsidTr="00D76816">
        <w:tc>
          <w:tcPr>
            <w:tcW w:w="5726" w:type="dxa"/>
            <w:shd w:val="clear" w:color="auto" w:fill="auto"/>
            <w:vAlign w:val="center"/>
          </w:tcPr>
          <w:p w14:paraId="410BFD01" w14:textId="77777777"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5E3D0" w14:textId="77777777"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14:paraId="7D124292" w14:textId="77777777"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0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9D72" w14:textId="77777777" w:rsidR="00A77A2F" w:rsidRDefault="00A77A2F">
      <w:r>
        <w:separator/>
      </w:r>
    </w:p>
  </w:endnote>
  <w:endnote w:type="continuationSeparator" w:id="0">
    <w:p w14:paraId="4B3DE980" w14:textId="77777777" w:rsidR="00A77A2F" w:rsidRDefault="00A7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334" w14:textId="77777777" w:rsidR="00A77A2F" w:rsidRDefault="00A77A2F">
      <w:r>
        <w:separator/>
      </w:r>
    </w:p>
  </w:footnote>
  <w:footnote w:type="continuationSeparator" w:id="0">
    <w:p w14:paraId="1BF32720" w14:textId="77777777" w:rsidR="00A77A2F" w:rsidRDefault="00A7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5931" w14:textId="77777777"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F85BA6"/>
    <w:multiLevelType w:val="hybridMultilevel"/>
    <w:tmpl w:val="8CC6024E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18482282">
    <w:abstractNumId w:val="3"/>
  </w:num>
  <w:num w:numId="2" w16cid:durableId="223105073">
    <w:abstractNumId w:val="5"/>
  </w:num>
  <w:num w:numId="3" w16cid:durableId="1777748739">
    <w:abstractNumId w:val="6"/>
  </w:num>
  <w:num w:numId="4" w16cid:durableId="47800533">
    <w:abstractNumId w:val="4"/>
  </w:num>
  <w:num w:numId="5" w16cid:durableId="647779818">
    <w:abstractNumId w:val="1"/>
  </w:num>
  <w:num w:numId="6" w16cid:durableId="1955750481">
    <w:abstractNumId w:val="0"/>
  </w:num>
  <w:num w:numId="7" w16cid:durableId="456721379">
    <w:abstractNumId w:val="2"/>
  </w:num>
  <w:num w:numId="8" w16cid:durableId="51126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sH8aWbeL9kcSq/JzxrJcBhULUiIDc0SbtLH5T0/ZEQ++0dgeXlWzAUYaHhsFAKZ8RGCWnPIiG+/XKH84sA4A==" w:salt="r+ViuVdsH5Z127dMddhPzQ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6237E"/>
    <w:rsid w:val="00175268"/>
    <w:rsid w:val="00175426"/>
    <w:rsid w:val="001B5E1C"/>
    <w:rsid w:val="00214171"/>
    <w:rsid w:val="0021675C"/>
    <w:rsid w:val="0025799F"/>
    <w:rsid w:val="002617D1"/>
    <w:rsid w:val="0026695E"/>
    <w:rsid w:val="00280235"/>
    <w:rsid w:val="00281B27"/>
    <w:rsid w:val="002B772C"/>
    <w:rsid w:val="002F44B1"/>
    <w:rsid w:val="002F687E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0A60"/>
    <w:rsid w:val="004A645B"/>
    <w:rsid w:val="004A6749"/>
    <w:rsid w:val="004B6239"/>
    <w:rsid w:val="004C50F6"/>
    <w:rsid w:val="004D1CD0"/>
    <w:rsid w:val="004D6960"/>
    <w:rsid w:val="004F1B53"/>
    <w:rsid w:val="004F3528"/>
    <w:rsid w:val="004F5333"/>
    <w:rsid w:val="005121C1"/>
    <w:rsid w:val="0054307C"/>
    <w:rsid w:val="005469D7"/>
    <w:rsid w:val="00564849"/>
    <w:rsid w:val="00564F71"/>
    <w:rsid w:val="00577CF2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876A7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2610"/>
    <w:rsid w:val="009E467D"/>
    <w:rsid w:val="00A06962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77A2F"/>
    <w:rsid w:val="00A839F4"/>
    <w:rsid w:val="00A8775F"/>
    <w:rsid w:val="00AE0A90"/>
    <w:rsid w:val="00B1188D"/>
    <w:rsid w:val="00B12172"/>
    <w:rsid w:val="00B516A9"/>
    <w:rsid w:val="00B5340A"/>
    <w:rsid w:val="00B720CC"/>
    <w:rsid w:val="00BB4D4B"/>
    <w:rsid w:val="00BC6CA6"/>
    <w:rsid w:val="00BD22A4"/>
    <w:rsid w:val="00BD3C86"/>
    <w:rsid w:val="00BD45C1"/>
    <w:rsid w:val="00BE0D47"/>
    <w:rsid w:val="00BE4EEB"/>
    <w:rsid w:val="00C23A22"/>
    <w:rsid w:val="00C66DBF"/>
    <w:rsid w:val="00C90D8C"/>
    <w:rsid w:val="00C9415D"/>
    <w:rsid w:val="00CD7477"/>
    <w:rsid w:val="00CE6418"/>
    <w:rsid w:val="00D040BB"/>
    <w:rsid w:val="00D40DDA"/>
    <w:rsid w:val="00D443EE"/>
    <w:rsid w:val="00D5429E"/>
    <w:rsid w:val="00D76816"/>
    <w:rsid w:val="00D8053D"/>
    <w:rsid w:val="00D92341"/>
    <w:rsid w:val="00DB647A"/>
    <w:rsid w:val="00DC6134"/>
    <w:rsid w:val="00DF6155"/>
    <w:rsid w:val="00E13ACA"/>
    <w:rsid w:val="00E21021"/>
    <w:rsid w:val="00E9692C"/>
    <w:rsid w:val="00EA281D"/>
    <w:rsid w:val="00EA3DA3"/>
    <w:rsid w:val="00EA5183"/>
    <w:rsid w:val="00EC2EF1"/>
    <w:rsid w:val="00EC4CDE"/>
    <w:rsid w:val="00ED045D"/>
    <w:rsid w:val="00ED7ADA"/>
    <w:rsid w:val="00F11670"/>
    <w:rsid w:val="00F13C1C"/>
    <w:rsid w:val="00F94C48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384C2E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257-C45B-468B-93B1-C19FAE9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4980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Claudio Spadarotto</cp:lastModifiedBy>
  <cp:revision>2</cp:revision>
  <cp:lastPrinted>2016-01-29T21:38:00Z</cp:lastPrinted>
  <dcterms:created xsi:type="dcterms:W3CDTF">2022-11-22T14:24:00Z</dcterms:created>
  <dcterms:modified xsi:type="dcterms:W3CDTF">2022-11-22T14:24:00Z</dcterms:modified>
</cp:coreProperties>
</file>